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A260" w14:textId="77777777" w:rsidR="00DA0BD7" w:rsidRPr="002B4895" w:rsidRDefault="00DA0BD7" w:rsidP="00DA0BD7">
      <w:r w:rsidRPr="002B4895">
        <w:rPr>
          <w:rFonts w:hint="eastAsia"/>
          <w:b/>
        </w:rPr>
        <w:t>様式第１号</w:t>
      </w:r>
      <w:r w:rsidRPr="002B4895">
        <w:rPr>
          <w:rFonts w:hint="eastAsia"/>
        </w:rPr>
        <w:t>（第</w:t>
      </w:r>
      <w:r w:rsidR="00F30568">
        <w:rPr>
          <w:rFonts w:hint="eastAsia"/>
        </w:rPr>
        <w:t>６</w:t>
      </w:r>
      <w:r w:rsidRPr="002B4895">
        <w:rPr>
          <w:rFonts w:hint="eastAsia"/>
        </w:rPr>
        <w:t>条関係）</w:t>
      </w:r>
    </w:p>
    <w:p w14:paraId="0DF234B0" w14:textId="23097D29" w:rsidR="00DA0BD7" w:rsidRPr="00AF213F" w:rsidRDefault="00DA0BD7" w:rsidP="002902C4">
      <w:pPr>
        <w:ind w:left="580" w:hangingChars="300" w:hanging="580"/>
        <w:jc w:val="right"/>
      </w:pPr>
      <w:r w:rsidRPr="00AF213F">
        <w:rPr>
          <w:rFonts w:hint="eastAsia"/>
        </w:rPr>
        <w:t xml:space="preserve">　　年　　月　　日</w:t>
      </w:r>
    </w:p>
    <w:p w14:paraId="1FDC0880" w14:textId="6FE89B25" w:rsidR="00DA0BD7" w:rsidRPr="002B4895" w:rsidRDefault="00DA0BD7" w:rsidP="002902C4">
      <w:pPr>
        <w:ind w:left="793" w:hangingChars="300" w:hanging="793"/>
        <w:jc w:val="center"/>
        <w:rPr>
          <w:b/>
          <w:bCs/>
          <w:sz w:val="28"/>
          <w:szCs w:val="28"/>
        </w:rPr>
      </w:pPr>
      <w:r w:rsidRPr="00AF213F">
        <w:rPr>
          <w:rFonts w:hint="eastAsia"/>
          <w:b/>
          <w:bCs/>
          <w:sz w:val="28"/>
          <w:szCs w:val="28"/>
        </w:rPr>
        <w:t>医療ものづくり試作品開発・製品化</w:t>
      </w:r>
      <w:r w:rsidR="00C97181">
        <w:rPr>
          <w:rFonts w:hint="eastAsia"/>
          <w:b/>
          <w:bCs/>
          <w:sz w:val="28"/>
          <w:szCs w:val="28"/>
        </w:rPr>
        <w:t>支援</w:t>
      </w:r>
      <w:r w:rsidRPr="00AF213F">
        <w:rPr>
          <w:rFonts w:hint="eastAsia"/>
          <w:b/>
          <w:bCs/>
          <w:sz w:val="28"/>
          <w:szCs w:val="28"/>
        </w:rPr>
        <w:t>事業補助金交</w:t>
      </w:r>
      <w:r w:rsidRPr="002B4895">
        <w:rPr>
          <w:rFonts w:hint="eastAsia"/>
          <w:b/>
          <w:bCs/>
          <w:sz w:val="28"/>
          <w:szCs w:val="28"/>
        </w:rPr>
        <w:t>付申請書</w:t>
      </w:r>
    </w:p>
    <w:p w14:paraId="573ED1B1" w14:textId="77777777" w:rsidR="00DA0BD7" w:rsidRPr="002B4895" w:rsidRDefault="00DA0BD7" w:rsidP="002902C4">
      <w:pPr>
        <w:ind w:leftChars="200" w:left="580" w:hangingChars="100" w:hanging="193"/>
      </w:pPr>
    </w:p>
    <w:p w14:paraId="1FFF602D" w14:textId="77777777" w:rsidR="00DA0BD7" w:rsidRPr="002B4895" w:rsidRDefault="00DA0BD7" w:rsidP="002902C4">
      <w:pPr>
        <w:ind w:left="580" w:hangingChars="300" w:hanging="580"/>
      </w:pPr>
      <w:r w:rsidRPr="002B4895">
        <w:rPr>
          <w:rFonts w:hint="eastAsia"/>
        </w:rPr>
        <w:t>公益財団法人さいたま市産業創造財団理事長　様</w:t>
      </w:r>
    </w:p>
    <w:p w14:paraId="23194EE7" w14:textId="77777777" w:rsidR="00DA0BD7" w:rsidRPr="002B4895" w:rsidRDefault="00DA0BD7" w:rsidP="00DA0BD7"/>
    <w:p w14:paraId="1CF4C25F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>申請者　名　称（法人名）</w:t>
      </w:r>
    </w:p>
    <w:p w14:paraId="74D170CE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 xml:space="preserve">　　　　代表者（</w:t>
      </w:r>
      <w:r w:rsidRPr="002B4895">
        <w:rPr>
          <w:rFonts w:hint="eastAsia"/>
          <w:w w:val="75"/>
          <w:kern w:val="0"/>
          <w:fitText w:val="630" w:id="893048576"/>
        </w:rPr>
        <w:t>職・氏名</w:t>
      </w:r>
      <w:r w:rsidRPr="002B4895">
        <w:rPr>
          <w:rFonts w:hint="eastAsia"/>
        </w:rPr>
        <w:t>）　　　　　　　　　　印</w:t>
      </w:r>
    </w:p>
    <w:p w14:paraId="21E174D1" w14:textId="77777777" w:rsidR="00DA0BD7" w:rsidRPr="002B4895" w:rsidRDefault="00DA0BD7" w:rsidP="00DA0BD7"/>
    <w:p w14:paraId="614B31A4" w14:textId="5CE00297" w:rsidR="00DA0BD7" w:rsidRPr="002B4895" w:rsidRDefault="00DA0BD7" w:rsidP="002902C4">
      <w:pPr>
        <w:ind w:firstLineChars="100" w:firstLine="193"/>
        <w:jc w:val="left"/>
      </w:pPr>
      <w:r w:rsidRPr="002B4895">
        <w:rPr>
          <w:rFonts w:hint="eastAsia"/>
        </w:rPr>
        <w:t>医療ものづくり</w:t>
      </w:r>
      <w:r w:rsidR="0062552A">
        <w:rPr>
          <w:rFonts w:hint="eastAsia"/>
        </w:rPr>
        <w:t>推進のための</w:t>
      </w:r>
      <w:r w:rsidRPr="002B4895">
        <w:rPr>
          <w:rFonts w:hint="eastAsia"/>
        </w:rPr>
        <w:t>試作品開発・製品化</w:t>
      </w:r>
      <w:r w:rsidR="00C97181">
        <w:rPr>
          <w:rFonts w:hint="eastAsia"/>
        </w:rPr>
        <w:t>支援</w:t>
      </w:r>
      <w:r w:rsidRPr="002B4895">
        <w:rPr>
          <w:rFonts w:hint="eastAsia"/>
        </w:rPr>
        <w:t>事業補助金実施要綱に基づき、下記のとおり補助金の交付を申請します。</w:t>
      </w:r>
    </w:p>
    <w:p w14:paraId="1CBC57DE" w14:textId="77777777" w:rsidR="00DA0BD7" w:rsidRPr="002B4895" w:rsidRDefault="00DA0BD7" w:rsidP="002902C4">
      <w:pPr>
        <w:ind w:left="580" w:hangingChars="300" w:hanging="580"/>
      </w:pPr>
    </w:p>
    <w:tbl>
      <w:tblPr>
        <w:tblW w:w="8746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2159"/>
        <w:gridCol w:w="2339"/>
        <w:gridCol w:w="2340"/>
      </w:tblGrid>
      <w:tr w:rsidR="002B4895" w:rsidRPr="002B4895" w14:paraId="38F32082" w14:textId="77777777" w:rsidTr="00C74A6E">
        <w:trPr>
          <w:trHeight w:val="996"/>
        </w:trPr>
        <w:tc>
          <w:tcPr>
            <w:tcW w:w="1908" w:type="dxa"/>
            <w:tcBorders>
              <w:bottom w:val="single" w:sz="12" w:space="0" w:color="auto"/>
            </w:tcBorders>
          </w:tcPr>
          <w:p w14:paraId="008399B9" w14:textId="77777777" w:rsidR="00DA0BD7" w:rsidRPr="002B4895" w:rsidRDefault="00DA0BD7" w:rsidP="00C74A6E">
            <w:pPr>
              <w:spacing w:line="720" w:lineRule="auto"/>
            </w:pPr>
            <w:r w:rsidRPr="002B4895">
              <w:rPr>
                <w:rFonts w:hint="eastAsia"/>
              </w:rPr>
              <w:t>対象事業</w:t>
            </w:r>
          </w:p>
        </w:tc>
        <w:tc>
          <w:tcPr>
            <w:tcW w:w="6838" w:type="dxa"/>
            <w:gridSpan w:val="3"/>
            <w:tcBorders>
              <w:bottom w:val="single" w:sz="12" w:space="0" w:color="auto"/>
            </w:tcBorders>
            <w:vAlign w:val="center"/>
          </w:tcPr>
          <w:p w14:paraId="53ACF8EA" w14:textId="77777777" w:rsidR="00DA0BD7" w:rsidRPr="002B4895" w:rsidRDefault="00DA0BD7" w:rsidP="00C74A6E">
            <w:pPr>
              <w:widowControl/>
            </w:pPr>
            <w:r w:rsidRPr="002B4895">
              <w:rPr>
                <w:rFonts w:hint="eastAsia"/>
              </w:rPr>
              <w:t>□</w:t>
            </w:r>
            <w:r w:rsidR="00917223" w:rsidRPr="002B4895">
              <w:rPr>
                <w:rFonts w:hint="eastAsia"/>
              </w:rPr>
              <w:t>①</w:t>
            </w:r>
            <w:r w:rsidR="00603BBA" w:rsidRPr="002B4895">
              <w:rPr>
                <w:rFonts w:hint="eastAsia"/>
              </w:rPr>
              <w:t>ＦＳや販路開拓、および試作品の開発等に要する経費の補助事業</w:t>
            </w:r>
          </w:p>
          <w:p w14:paraId="2DD61761" w14:textId="77777777" w:rsidR="00603BBA" w:rsidRPr="002B4895" w:rsidRDefault="00DA0BD7" w:rsidP="00603BBA">
            <w:pPr>
              <w:widowControl/>
              <w:ind w:left="193" w:hangingChars="100" w:hanging="193"/>
            </w:pPr>
            <w:r w:rsidRPr="002B4895">
              <w:rPr>
                <w:rFonts w:hint="eastAsia"/>
              </w:rPr>
              <w:t>□</w:t>
            </w:r>
            <w:r w:rsidR="00917223" w:rsidRPr="002B4895">
              <w:rPr>
                <w:rFonts w:hint="eastAsia"/>
              </w:rPr>
              <w:t>②</w:t>
            </w:r>
            <w:r w:rsidR="00603BBA" w:rsidRPr="002B4895">
              <w:rPr>
                <w:rFonts w:hint="eastAsia"/>
              </w:rPr>
              <w:t>製品化へ向けての改良や評価、および</w:t>
            </w:r>
            <w:r w:rsidR="002B388C" w:rsidRPr="002B4895">
              <w:rPr>
                <w:rFonts w:hint="eastAsia"/>
              </w:rPr>
              <w:t>医薬品医療機器等法</w:t>
            </w:r>
            <w:r w:rsidR="00603BBA" w:rsidRPr="002B4895">
              <w:rPr>
                <w:rFonts w:hint="eastAsia"/>
              </w:rPr>
              <w:t>承認等</w:t>
            </w:r>
            <w:r w:rsidR="002B388C" w:rsidRPr="002B4895">
              <w:rPr>
                <w:rFonts w:hint="eastAsia"/>
              </w:rPr>
              <w:t>、</w:t>
            </w:r>
            <w:r w:rsidR="00603BBA" w:rsidRPr="002B4895">
              <w:rPr>
                <w:rFonts w:hint="eastAsia"/>
              </w:rPr>
              <w:t>市場化のために要する経費の補助事業</w:t>
            </w:r>
            <w:r w:rsidRPr="002B4895">
              <w:rPr>
                <w:rFonts w:hint="eastAsia"/>
              </w:rPr>
              <w:t xml:space="preserve">　　　　　</w:t>
            </w:r>
          </w:p>
          <w:p w14:paraId="094BB889" w14:textId="77777777" w:rsidR="00DA0BD7" w:rsidRPr="002B4895" w:rsidRDefault="00DA0BD7" w:rsidP="00C74A6E">
            <w:pPr>
              <w:widowControl/>
            </w:pPr>
            <w:r w:rsidRPr="002B4895">
              <w:rPr>
                <w:rFonts w:hint="eastAsia"/>
              </w:rPr>
              <w:t>※該当事業に☑</w:t>
            </w:r>
          </w:p>
        </w:tc>
      </w:tr>
      <w:tr w:rsidR="002B4895" w:rsidRPr="002B4895" w14:paraId="72A647B8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96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2F2AB" w14:textId="77777777" w:rsidR="00DA0BD7" w:rsidRPr="002B4895" w:rsidRDefault="00DA0BD7" w:rsidP="00C74A6E">
            <w:r w:rsidRPr="002B4895">
              <w:rPr>
                <w:rFonts w:hint="eastAsia"/>
              </w:rPr>
              <w:t>所在地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462FC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〒　　　－　　　　</w:t>
            </w:r>
          </w:p>
        </w:tc>
      </w:tr>
      <w:tr w:rsidR="002B4895" w:rsidRPr="002B4895" w14:paraId="0846F4D1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2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1A4671" w14:textId="77777777" w:rsidR="00DA0BD7" w:rsidRPr="002B4895" w:rsidRDefault="00DA0BD7" w:rsidP="00C74A6E">
            <w:r w:rsidRPr="002B4895">
              <w:rPr>
                <w:rFonts w:hint="eastAsia"/>
              </w:rPr>
              <w:t>連絡先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D4CC5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ＴＥＬ</w:t>
            </w:r>
          </w:p>
        </w:tc>
      </w:tr>
      <w:tr w:rsidR="002B4895" w:rsidRPr="002B4895" w14:paraId="6875D2C9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14"/>
        </w:trPr>
        <w:tc>
          <w:tcPr>
            <w:tcW w:w="19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2AA1D6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8F532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ＦＡＸ</w:t>
            </w:r>
          </w:p>
        </w:tc>
      </w:tr>
      <w:tr w:rsidR="002B4895" w:rsidRPr="002B4895" w14:paraId="54EC07CF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19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45E23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C14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E-mail</w:t>
            </w:r>
          </w:p>
        </w:tc>
      </w:tr>
      <w:tr w:rsidR="002B4895" w:rsidRPr="002B4895" w14:paraId="0DF68CB3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473B3" w14:textId="77777777" w:rsidR="00DA0BD7" w:rsidRPr="002B4895" w:rsidRDefault="00DA0BD7" w:rsidP="00C74A6E">
            <w:r w:rsidRPr="002B4895">
              <w:rPr>
                <w:rFonts w:hint="eastAsia"/>
              </w:rPr>
              <w:t>担当者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氏名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7A2A0" w14:textId="77777777" w:rsidR="00DA0BD7" w:rsidRPr="002B4895" w:rsidRDefault="00DA0BD7" w:rsidP="00C74A6E">
            <w:pPr>
              <w:spacing w:line="600" w:lineRule="auto"/>
            </w:pPr>
          </w:p>
        </w:tc>
      </w:tr>
      <w:tr w:rsidR="002B4895" w:rsidRPr="002B4895" w14:paraId="56025C36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067D3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業種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BD75A" w14:textId="77777777" w:rsidR="00DA0BD7" w:rsidRPr="002B4895" w:rsidRDefault="00DA0BD7" w:rsidP="00C74A6E"/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17F6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従業員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12E85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人</w:t>
            </w:r>
          </w:p>
        </w:tc>
      </w:tr>
      <w:tr w:rsidR="002B4895" w:rsidRPr="002B4895" w14:paraId="1C8E9B5E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4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870CA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資本金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BC1CE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706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売上高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年間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24B46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</w:tr>
    </w:tbl>
    <w:p w14:paraId="25EB1DF2" w14:textId="77777777" w:rsidR="00DA0BD7" w:rsidRPr="002B4895" w:rsidRDefault="00DA0BD7" w:rsidP="00DA0BD7">
      <w:pPr>
        <w:rPr>
          <w:szCs w:val="21"/>
        </w:rPr>
      </w:pPr>
    </w:p>
    <w:p w14:paraId="47E89A9D" w14:textId="77777777" w:rsidR="00DA0BD7" w:rsidRPr="002B4895" w:rsidRDefault="00DA0BD7" w:rsidP="00DA0BD7">
      <w:pPr>
        <w:rPr>
          <w:sz w:val="16"/>
          <w:szCs w:val="16"/>
        </w:rPr>
      </w:pPr>
      <w:r w:rsidRPr="002B4895">
        <w:rPr>
          <w:rFonts w:hint="eastAsia"/>
          <w:szCs w:val="21"/>
        </w:rPr>
        <w:t>※別紙１、２または３を添付してください。</w:t>
      </w:r>
    </w:p>
    <w:p w14:paraId="418060BC" w14:textId="77777777" w:rsidR="00DA0BD7" w:rsidRPr="002B4895" w:rsidRDefault="00DA0BD7" w:rsidP="00DA0BD7">
      <w:pPr>
        <w:rPr>
          <w:sz w:val="16"/>
          <w:szCs w:val="16"/>
        </w:rPr>
      </w:pPr>
    </w:p>
    <w:p w14:paraId="750BF51E" w14:textId="77777777" w:rsidR="00DA0BD7" w:rsidRPr="002B4895" w:rsidRDefault="00DA0BD7" w:rsidP="00DA0BD7">
      <w:pPr>
        <w:rPr>
          <w:sz w:val="16"/>
          <w:szCs w:val="16"/>
        </w:rPr>
      </w:pPr>
    </w:p>
    <w:p w14:paraId="66C78485" w14:textId="77777777" w:rsidR="00DA0BD7" w:rsidRPr="002B4895" w:rsidRDefault="00DA0BD7" w:rsidP="00DA0BD7">
      <w:pPr>
        <w:rPr>
          <w:sz w:val="16"/>
          <w:szCs w:val="16"/>
        </w:rPr>
      </w:pPr>
    </w:p>
    <w:p w14:paraId="0F33CFA4" w14:textId="77777777" w:rsidR="00DA0BD7" w:rsidRPr="002B4895" w:rsidRDefault="00DA0BD7" w:rsidP="00DA0BD7">
      <w:r w:rsidRPr="002B4895">
        <w:rPr>
          <w:sz w:val="16"/>
          <w:szCs w:val="16"/>
        </w:rPr>
        <w:br w:type="page"/>
      </w:r>
    </w:p>
    <w:p w14:paraId="51B17A94" w14:textId="77777777" w:rsidR="00DA0BD7" w:rsidRPr="002B4895" w:rsidRDefault="00DA0BD7" w:rsidP="00DA0BD7">
      <w:pPr>
        <w:rPr>
          <w:b/>
        </w:rPr>
      </w:pPr>
      <w:r w:rsidRPr="002B4895">
        <w:rPr>
          <w:rFonts w:hint="eastAsia"/>
          <w:b/>
        </w:rPr>
        <w:lastRenderedPageBreak/>
        <w:t>様式第１号－別紙１</w:t>
      </w:r>
    </w:p>
    <w:p w14:paraId="20B85BDB" w14:textId="77777777" w:rsidR="00DA0BD7" w:rsidRPr="002B4895" w:rsidRDefault="00DA0BD7" w:rsidP="00DA0BD7">
      <w:pPr>
        <w:jc w:val="center"/>
        <w:rPr>
          <w:sz w:val="24"/>
        </w:rPr>
      </w:pPr>
      <w:r w:rsidRPr="002B4895">
        <w:rPr>
          <w:rFonts w:hint="eastAsia"/>
          <w:sz w:val="24"/>
        </w:rPr>
        <w:t>交付申請額　内訳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2B4895" w:rsidRPr="002B4895" w14:paraId="529C1076" w14:textId="77777777" w:rsidTr="009830AC">
        <w:trPr>
          <w:trHeight w:val="38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9D19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BF4A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79B7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2B4895" w:rsidRPr="002B4895" w14:paraId="49B2CCDA" w14:textId="77777777" w:rsidTr="009830AC">
        <w:trPr>
          <w:trHeight w:val="41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5470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①原材料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1C44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0C6E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A4F7529" w14:textId="77777777" w:rsidTr="009830AC">
        <w:trPr>
          <w:trHeight w:val="4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93EB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②直接人件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9E93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3F27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B4895" w:rsidRPr="002B4895" w14:paraId="307B3782" w14:textId="77777777" w:rsidTr="009830AC">
        <w:trPr>
          <w:trHeight w:val="4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965D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③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技術導入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39E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8E77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7949C19B" w14:textId="77777777" w:rsidTr="009830AC">
        <w:trPr>
          <w:trHeight w:val="41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4C9F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④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外注加工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33C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F04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84E319F" w14:textId="77777777" w:rsidTr="009830AC">
        <w:trPr>
          <w:trHeight w:val="42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48E7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⑤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委託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877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510D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61453E65" w14:textId="77777777" w:rsidTr="009830AC">
        <w:trPr>
          <w:trHeight w:val="41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7FB2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⑥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知的財産権等関連経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AED4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A25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833B0CF" w14:textId="77777777" w:rsidTr="009830AC">
        <w:trPr>
          <w:trHeight w:val="42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9184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⑦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専門家謝金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5336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2BC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D44F330" w14:textId="77777777" w:rsidTr="009830AC">
        <w:trPr>
          <w:trHeight w:val="413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D987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⑧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専門家旅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233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666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EF1D077" w14:textId="77777777" w:rsidTr="009830AC">
        <w:trPr>
          <w:trHeight w:val="41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2386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⑨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展示会</w:t>
            </w:r>
            <w:r w:rsidR="00917223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学会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等出展料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902B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75D8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EC51607" w14:textId="77777777" w:rsidTr="009830AC">
        <w:trPr>
          <w:trHeight w:val="39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1568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⑩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小間装飾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2F1D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60F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57393B1" w14:textId="77777777" w:rsidTr="009830AC">
        <w:trPr>
          <w:trHeight w:val="41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FCE1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⑪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信運搬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4AF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7A25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63210BF2" w14:textId="77777777" w:rsidTr="009830AC">
        <w:trPr>
          <w:trHeight w:val="423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B441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⑫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訳・翻訳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2257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3FD7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AEBEC8E" w14:textId="77777777" w:rsidTr="009830AC">
        <w:trPr>
          <w:trHeight w:val="41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31E3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⑬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旅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8551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4294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1FA948E" w14:textId="77777777" w:rsidTr="009830AC">
        <w:trPr>
          <w:trHeight w:val="40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AD53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⑭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広告宣伝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034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52A6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3BD51B8" w14:textId="77777777" w:rsidTr="009830AC">
        <w:trPr>
          <w:trHeight w:val="40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D4CA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⑮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印刷製本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34FB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54B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F6CAD6C" w14:textId="77777777" w:rsidTr="00C74A6E">
        <w:trPr>
          <w:trHeight w:val="5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4B3C6" w14:textId="77777777" w:rsidR="00917223" w:rsidRPr="002B4895" w:rsidRDefault="009830AC" w:rsidP="002B388C">
            <w:pPr>
              <w:widowControl/>
              <w:ind w:left="203" w:hangingChars="100" w:hanging="20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⑯</w:t>
            </w:r>
            <w:r w:rsidR="002B388C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医薬品医療機器等法等の申請関連費用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61B0" w14:textId="77777777" w:rsidR="00917223" w:rsidRPr="002B4895" w:rsidRDefault="00917223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D5D9A" w14:textId="77777777" w:rsidR="00917223" w:rsidRPr="002B4895" w:rsidRDefault="00917223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B4895" w:rsidRPr="002B4895" w14:paraId="4EB73EAC" w14:textId="77777777" w:rsidTr="009830AC">
        <w:trPr>
          <w:trHeight w:val="39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BEDB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⑰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C15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AC2F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B4895" w:rsidRPr="002B4895" w14:paraId="59281C1B" w14:textId="77777777" w:rsidTr="009830AC">
        <w:trPr>
          <w:trHeight w:val="41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1DC8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⑱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計額（補助対象経費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5E9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C38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B975E5" w14:paraId="32A7EE0F" w14:textId="77777777" w:rsidTr="002B388C">
        <w:trPr>
          <w:trHeight w:val="217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1564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⑲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988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A4BE" w14:textId="742F87D9" w:rsidR="00DA0BD7" w:rsidRPr="002B4895" w:rsidRDefault="00C97181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⑱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2/3の額（</w:t>
            </w:r>
            <w:r w:rsidR="000372AB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ただし、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千円未満切捨て</w:t>
            </w:r>
            <w:r w:rsidR="002B388C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。①ＦＳや販路開拓、および試作品の開発等に要する経費の補助事業の補助</w:t>
            </w:r>
            <w:r w:rsidR="00B975E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金限度</w:t>
            </w:r>
            <w:r w:rsidR="002B388C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額は100万円迄。②製品化へ向けての改良や評価、および医薬品医療機器等法承認等、市場化のために要する経費の補助事業の補助</w:t>
            </w:r>
            <w:r w:rsidR="00B975E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金限度</w:t>
            </w:r>
            <w:r w:rsidR="002B388C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額は200万円迄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  <w:r w:rsidR="002B388C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。</w:t>
            </w:r>
          </w:p>
        </w:tc>
      </w:tr>
    </w:tbl>
    <w:p w14:paraId="6F64718A" w14:textId="77777777" w:rsidR="00DA0BD7" w:rsidRPr="002B4895" w:rsidRDefault="00917223" w:rsidP="00DA0BD7">
      <w:r w:rsidRPr="002B4895">
        <w:rPr>
          <w:rFonts w:hint="eastAsia"/>
        </w:rPr>
        <w:t>※消費税は非対象</w:t>
      </w:r>
      <w:r w:rsidR="00DA0BD7" w:rsidRPr="002B4895">
        <w:br w:type="page"/>
      </w:r>
    </w:p>
    <w:p w14:paraId="5B0E9577" w14:textId="77777777" w:rsidR="00DA0BD7" w:rsidRPr="002B4895" w:rsidRDefault="00DA0BD7" w:rsidP="00DA0BD7">
      <w:pPr>
        <w:rPr>
          <w:b/>
        </w:rPr>
      </w:pPr>
      <w:r w:rsidRPr="002B4895">
        <w:rPr>
          <w:rFonts w:hint="eastAsia"/>
          <w:b/>
        </w:rPr>
        <w:lastRenderedPageBreak/>
        <w:t>様式第１号－別紙３</w:t>
      </w:r>
    </w:p>
    <w:p w14:paraId="5988ECD7" w14:textId="77777777" w:rsidR="00DA0BD7" w:rsidRPr="002B4895" w:rsidRDefault="00DA0BD7" w:rsidP="00DA0BD7"/>
    <w:p w14:paraId="74F2E28C" w14:textId="77777777" w:rsidR="00DA0BD7" w:rsidRPr="002B4895" w:rsidRDefault="00DA0BD7" w:rsidP="00917223">
      <w:pPr>
        <w:rPr>
          <w:sz w:val="24"/>
        </w:rPr>
      </w:pPr>
      <w:r w:rsidRPr="002B4895">
        <w:rPr>
          <w:rFonts w:hint="eastAsia"/>
          <w:sz w:val="24"/>
        </w:rPr>
        <w:t>事業計画（</w:t>
      </w:r>
      <w:r w:rsidR="002B388C" w:rsidRPr="002B4895">
        <w:rPr>
          <w:rFonts w:hint="eastAsia"/>
          <w:sz w:val="24"/>
        </w:rPr>
        <w:t>②製品化へ向けての改良や評価、および医薬品医療機器等法承認等、市場化のために要する経費の補助事業</w:t>
      </w:r>
      <w:r w:rsidRPr="002B4895">
        <w:rPr>
          <w:rFonts w:hint="eastAsia"/>
          <w:sz w:val="24"/>
        </w:rPr>
        <w:t>）</w:t>
      </w:r>
    </w:p>
    <w:p w14:paraId="24EA0B06" w14:textId="77777777" w:rsidR="00917223" w:rsidRPr="002B4895" w:rsidRDefault="00917223" w:rsidP="00917223">
      <w:pPr>
        <w:pStyle w:val="a7"/>
        <w:tabs>
          <w:tab w:val="clear" w:pos="4252"/>
          <w:tab w:val="clear" w:pos="8504"/>
        </w:tabs>
        <w:snapToGrid/>
      </w:pPr>
      <w:r w:rsidRPr="002B4895">
        <w:rPr>
          <w:rFonts w:hint="eastAsia"/>
        </w:rPr>
        <w:t>※枠を拡げて記載可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443"/>
      </w:tblGrid>
      <w:tr w:rsidR="002B4895" w:rsidRPr="002B4895" w14:paraId="7385E697" w14:textId="77777777" w:rsidTr="00070679">
        <w:trPr>
          <w:trHeight w:val="524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B5A9E4" w14:textId="77777777" w:rsidR="00917223" w:rsidRPr="002B4895" w:rsidRDefault="00917223" w:rsidP="00070679">
            <w:r w:rsidRPr="002B4895">
              <w:rPr>
                <w:rFonts w:hint="eastAsia"/>
              </w:rPr>
              <w:t>事業計画名</w:t>
            </w:r>
          </w:p>
        </w:tc>
        <w:tc>
          <w:tcPr>
            <w:tcW w:w="6443" w:type="dxa"/>
            <w:tcBorders>
              <w:top w:val="single" w:sz="12" w:space="0" w:color="auto"/>
              <w:right w:val="single" w:sz="12" w:space="0" w:color="auto"/>
            </w:tcBorders>
          </w:tcPr>
          <w:p w14:paraId="714358F5" w14:textId="77777777" w:rsidR="00917223" w:rsidRPr="002B4895" w:rsidRDefault="00917223" w:rsidP="00070679"/>
          <w:p w14:paraId="3FB893A2" w14:textId="77777777" w:rsidR="00917223" w:rsidRPr="002B4895" w:rsidRDefault="00917223" w:rsidP="00070679"/>
          <w:p w14:paraId="27048598" w14:textId="77777777" w:rsidR="00917223" w:rsidRPr="002B4895" w:rsidRDefault="00917223" w:rsidP="00070679"/>
        </w:tc>
      </w:tr>
      <w:tr w:rsidR="002B4895" w:rsidRPr="002B4895" w14:paraId="7E9B883F" w14:textId="77777777" w:rsidTr="00070679">
        <w:trPr>
          <w:trHeight w:val="533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72EC2EE8" w14:textId="77777777" w:rsidR="00917223" w:rsidRPr="002B4895" w:rsidRDefault="00917223" w:rsidP="00070679">
            <w:r w:rsidRPr="002B4895">
              <w:rPr>
                <w:rFonts w:hint="eastAsia"/>
              </w:rPr>
              <w:t>臨床現場等の名称</w:t>
            </w:r>
          </w:p>
        </w:tc>
        <w:tc>
          <w:tcPr>
            <w:tcW w:w="6443" w:type="dxa"/>
            <w:tcBorders>
              <w:right w:val="single" w:sz="12" w:space="0" w:color="auto"/>
            </w:tcBorders>
          </w:tcPr>
          <w:p w14:paraId="69D06474" w14:textId="77777777" w:rsidR="00917223" w:rsidRPr="002B4895" w:rsidRDefault="00917223" w:rsidP="00070679"/>
          <w:p w14:paraId="7AAA9ED0" w14:textId="77777777" w:rsidR="00917223" w:rsidRPr="002B4895" w:rsidRDefault="00917223" w:rsidP="00070679"/>
        </w:tc>
      </w:tr>
      <w:tr w:rsidR="002B4895" w:rsidRPr="002B4895" w14:paraId="16E6B891" w14:textId="77777777" w:rsidTr="00070679">
        <w:trPr>
          <w:trHeight w:val="533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2FC6CE4D" w14:textId="77777777" w:rsidR="00917223" w:rsidRPr="002B4895" w:rsidRDefault="000372AB" w:rsidP="000372AB">
            <w:r w:rsidRPr="002B4895">
              <w:rPr>
                <w:rFonts w:hint="eastAsia"/>
              </w:rPr>
              <w:t>医療機器製造販売企業等のニーズ</w:t>
            </w:r>
          </w:p>
        </w:tc>
        <w:tc>
          <w:tcPr>
            <w:tcW w:w="6443" w:type="dxa"/>
            <w:tcBorders>
              <w:right w:val="single" w:sz="12" w:space="0" w:color="auto"/>
            </w:tcBorders>
          </w:tcPr>
          <w:p w14:paraId="78E52BB9" w14:textId="77777777" w:rsidR="00917223" w:rsidRPr="002B4895" w:rsidRDefault="00917223" w:rsidP="00070679"/>
          <w:p w14:paraId="0ACB4A8D" w14:textId="77777777" w:rsidR="00917223" w:rsidRPr="002B4895" w:rsidRDefault="00917223" w:rsidP="00070679"/>
          <w:p w14:paraId="33F7BDE4" w14:textId="77777777" w:rsidR="00917223" w:rsidRPr="002B4895" w:rsidRDefault="00917223" w:rsidP="00070679"/>
          <w:p w14:paraId="423CB649" w14:textId="77777777" w:rsidR="00917223" w:rsidRPr="002B4895" w:rsidRDefault="00917223" w:rsidP="00070679"/>
          <w:p w14:paraId="2E29DBEC" w14:textId="77777777" w:rsidR="00917223" w:rsidRPr="002B4895" w:rsidRDefault="00917223" w:rsidP="00070679"/>
        </w:tc>
      </w:tr>
      <w:tr w:rsidR="002B4895" w:rsidRPr="002B4895" w14:paraId="4FEA7FB8" w14:textId="77777777" w:rsidTr="00070679">
        <w:trPr>
          <w:trHeight w:val="528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2C433F42" w14:textId="77777777" w:rsidR="00917223" w:rsidRPr="002B4895" w:rsidRDefault="00917223" w:rsidP="00070679">
            <w:r w:rsidRPr="002B4895">
              <w:rPr>
                <w:rFonts w:hint="eastAsia"/>
              </w:rPr>
              <w:t>実施期間</w:t>
            </w:r>
          </w:p>
          <w:p w14:paraId="2ADEA3BD" w14:textId="77777777" w:rsidR="00917223" w:rsidRPr="002B4895" w:rsidRDefault="00917223" w:rsidP="00070679">
            <w:pPr>
              <w:rPr>
                <w:sz w:val="18"/>
                <w:szCs w:val="18"/>
              </w:rPr>
            </w:pPr>
            <w:r w:rsidRPr="002B4895">
              <w:rPr>
                <w:rFonts w:hint="eastAsia"/>
                <w:sz w:val="18"/>
                <w:szCs w:val="18"/>
              </w:rPr>
              <w:t>（当該年度内完了のこと）</w:t>
            </w:r>
          </w:p>
        </w:tc>
        <w:tc>
          <w:tcPr>
            <w:tcW w:w="6443" w:type="dxa"/>
            <w:tcBorders>
              <w:right w:val="single" w:sz="12" w:space="0" w:color="auto"/>
            </w:tcBorders>
          </w:tcPr>
          <w:p w14:paraId="3A3C5E8E" w14:textId="77777777" w:rsidR="00917223" w:rsidRPr="002B4895" w:rsidRDefault="00917223" w:rsidP="00070679"/>
          <w:p w14:paraId="39043FB5" w14:textId="77777777" w:rsidR="00917223" w:rsidRPr="002B4895" w:rsidRDefault="00917223" w:rsidP="00917223">
            <w:pPr>
              <w:ind w:firstLineChars="400" w:firstLine="773"/>
            </w:pPr>
            <w:r w:rsidRPr="002B4895">
              <w:rPr>
                <w:rFonts w:hint="eastAsia"/>
              </w:rPr>
              <w:t xml:space="preserve">年　　　月　　　日　　</w:t>
            </w:r>
            <w:r w:rsidRPr="002B4895">
              <w:rPr>
                <w:rFonts w:hint="eastAsia"/>
              </w:rPr>
              <w:t>~</w:t>
            </w:r>
            <w:r w:rsidRPr="002B4895">
              <w:rPr>
                <w:rFonts w:hint="eastAsia"/>
              </w:rPr>
              <w:t xml:space="preserve">　　　　年　　　月　　日</w:t>
            </w:r>
          </w:p>
          <w:p w14:paraId="730CDF96" w14:textId="77777777" w:rsidR="00917223" w:rsidRPr="002B4895" w:rsidRDefault="00917223" w:rsidP="00070679"/>
        </w:tc>
      </w:tr>
      <w:tr w:rsidR="002B4895" w:rsidRPr="002B4895" w14:paraId="6782C0BE" w14:textId="77777777" w:rsidTr="00070679">
        <w:trPr>
          <w:trHeight w:val="435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723283FE" w14:textId="77777777" w:rsidR="00917223" w:rsidRPr="002B4895" w:rsidRDefault="00917223" w:rsidP="00070679">
            <w:r w:rsidRPr="002B4895">
              <w:rPr>
                <w:rFonts w:hint="eastAsia"/>
              </w:rPr>
              <w:t>事業概要</w:t>
            </w:r>
          </w:p>
          <w:p w14:paraId="16FE926C" w14:textId="77777777" w:rsidR="00917223" w:rsidRPr="002B4895" w:rsidRDefault="00917223" w:rsidP="000372AB">
            <w:r w:rsidRPr="002B4895">
              <w:rPr>
                <w:rFonts w:hint="eastAsia"/>
              </w:rPr>
              <w:t>（</w:t>
            </w:r>
            <w:r w:rsidR="000372AB" w:rsidRPr="002B4895">
              <w:rPr>
                <w:rFonts w:hint="eastAsia"/>
              </w:rPr>
              <w:t>製品化</w:t>
            </w:r>
            <w:r w:rsidRPr="002B4895">
              <w:rPr>
                <w:rFonts w:hint="eastAsia"/>
              </w:rPr>
              <w:t>等の計画）</w:t>
            </w:r>
          </w:p>
        </w:tc>
        <w:tc>
          <w:tcPr>
            <w:tcW w:w="6443" w:type="dxa"/>
            <w:tcBorders>
              <w:right w:val="single" w:sz="12" w:space="0" w:color="auto"/>
            </w:tcBorders>
            <w:shd w:val="clear" w:color="auto" w:fill="auto"/>
          </w:tcPr>
          <w:p w14:paraId="3F44097C" w14:textId="77777777" w:rsidR="00917223" w:rsidRPr="002B4895" w:rsidRDefault="00917223" w:rsidP="00070679"/>
          <w:p w14:paraId="302CA221" w14:textId="77777777" w:rsidR="00917223" w:rsidRPr="002B4895" w:rsidRDefault="00917223" w:rsidP="00070679"/>
          <w:p w14:paraId="3B549BCA" w14:textId="77777777" w:rsidR="00917223" w:rsidRPr="002B4895" w:rsidRDefault="00917223" w:rsidP="00070679"/>
          <w:p w14:paraId="37E95905" w14:textId="77777777" w:rsidR="00917223" w:rsidRPr="002B4895" w:rsidRDefault="00917223" w:rsidP="00070679"/>
          <w:p w14:paraId="0E08D6FB" w14:textId="77777777" w:rsidR="00917223" w:rsidRPr="002B4895" w:rsidRDefault="00917223" w:rsidP="00070679"/>
          <w:p w14:paraId="042C1D93" w14:textId="77777777" w:rsidR="00917223" w:rsidRPr="002B4895" w:rsidRDefault="00917223" w:rsidP="00070679"/>
          <w:p w14:paraId="2B774155" w14:textId="77777777" w:rsidR="00917223" w:rsidRPr="002B4895" w:rsidRDefault="00917223" w:rsidP="00070679"/>
          <w:p w14:paraId="191224CF" w14:textId="77777777" w:rsidR="00917223" w:rsidRPr="002B4895" w:rsidRDefault="00917223" w:rsidP="00070679"/>
          <w:p w14:paraId="681AE540" w14:textId="77777777" w:rsidR="00917223" w:rsidRPr="002B4895" w:rsidRDefault="00917223" w:rsidP="00070679"/>
          <w:p w14:paraId="6AD9B019" w14:textId="77777777" w:rsidR="00917223" w:rsidRPr="002B4895" w:rsidRDefault="00917223" w:rsidP="00070679"/>
          <w:p w14:paraId="3C45A5D8" w14:textId="77777777" w:rsidR="00917223" w:rsidRPr="002B4895" w:rsidRDefault="00917223" w:rsidP="00070679"/>
          <w:p w14:paraId="56F8258F" w14:textId="77777777" w:rsidR="00917223" w:rsidRPr="002B4895" w:rsidRDefault="00917223" w:rsidP="00070679"/>
          <w:p w14:paraId="08C5D3D7" w14:textId="77777777" w:rsidR="00917223" w:rsidRPr="002B4895" w:rsidRDefault="00917223" w:rsidP="00070679"/>
          <w:p w14:paraId="285CA05F" w14:textId="77777777" w:rsidR="00917223" w:rsidRPr="002B4895" w:rsidRDefault="00917223" w:rsidP="00070679"/>
          <w:p w14:paraId="04811802" w14:textId="77777777" w:rsidR="00917223" w:rsidRPr="002B4895" w:rsidRDefault="00917223" w:rsidP="00070679"/>
        </w:tc>
      </w:tr>
      <w:tr w:rsidR="002B4895" w:rsidRPr="002B4895" w14:paraId="7373F400" w14:textId="77777777" w:rsidTr="00070679">
        <w:trPr>
          <w:trHeight w:val="949"/>
        </w:trPr>
        <w:tc>
          <w:tcPr>
            <w:tcW w:w="2259" w:type="dxa"/>
            <w:tcBorders>
              <w:left w:val="single" w:sz="12" w:space="0" w:color="auto"/>
              <w:bottom w:val="single" w:sz="12" w:space="0" w:color="auto"/>
            </w:tcBorders>
          </w:tcPr>
          <w:p w14:paraId="1E2925D2" w14:textId="77777777" w:rsidR="00917223" w:rsidRPr="002B4895" w:rsidRDefault="00917223" w:rsidP="00070679">
            <w:r w:rsidRPr="002B4895">
              <w:rPr>
                <w:rFonts w:hint="eastAsia"/>
              </w:rPr>
              <w:t>今後の事業展開における期待効果</w:t>
            </w:r>
          </w:p>
        </w:tc>
        <w:tc>
          <w:tcPr>
            <w:tcW w:w="6443" w:type="dxa"/>
            <w:tcBorders>
              <w:bottom w:val="single" w:sz="12" w:space="0" w:color="auto"/>
              <w:right w:val="single" w:sz="12" w:space="0" w:color="auto"/>
            </w:tcBorders>
          </w:tcPr>
          <w:p w14:paraId="2B9CB93D" w14:textId="77777777" w:rsidR="00917223" w:rsidRPr="002B4895" w:rsidRDefault="00917223" w:rsidP="00070679"/>
          <w:p w14:paraId="367B2BBB" w14:textId="77777777" w:rsidR="00917223" w:rsidRPr="002B4895" w:rsidRDefault="00917223" w:rsidP="00070679"/>
          <w:p w14:paraId="2E498538" w14:textId="77777777" w:rsidR="00917223" w:rsidRPr="002B4895" w:rsidRDefault="00917223" w:rsidP="00070679"/>
          <w:p w14:paraId="5588787A" w14:textId="77777777" w:rsidR="00917223" w:rsidRPr="002B4895" w:rsidRDefault="00917223" w:rsidP="00070679"/>
          <w:p w14:paraId="6F82D6EE" w14:textId="77777777" w:rsidR="00917223" w:rsidRPr="002B4895" w:rsidRDefault="00917223" w:rsidP="00070679"/>
          <w:p w14:paraId="097C56E9" w14:textId="77777777" w:rsidR="00917223" w:rsidRPr="002B4895" w:rsidRDefault="00917223" w:rsidP="00070679"/>
          <w:p w14:paraId="021ED23C" w14:textId="77777777" w:rsidR="00917223" w:rsidRPr="002B4895" w:rsidRDefault="00917223" w:rsidP="00070679"/>
        </w:tc>
      </w:tr>
    </w:tbl>
    <w:p w14:paraId="4264AAA6" w14:textId="77777777" w:rsidR="00917223" w:rsidRPr="002B4895" w:rsidRDefault="00917223" w:rsidP="00917223"/>
    <w:p w14:paraId="2AF37C72" w14:textId="37D54524" w:rsidR="00DA0BD7" w:rsidRPr="002B4895" w:rsidRDefault="00917223" w:rsidP="00DA0BD7">
      <w:pPr>
        <w:rPr>
          <w:szCs w:val="21"/>
        </w:rPr>
      </w:pPr>
      <w:r w:rsidRPr="002B4895">
        <w:rPr>
          <w:rFonts w:hint="eastAsia"/>
        </w:rPr>
        <w:t>※</w:t>
      </w:r>
      <w:r w:rsidR="000372AB" w:rsidRPr="002B4895">
        <w:rPr>
          <w:rFonts w:hint="eastAsia"/>
        </w:rPr>
        <w:t>医療機器製造販売企業等のニーズが</w:t>
      </w:r>
      <w:r w:rsidRPr="002B4895">
        <w:rPr>
          <w:rFonts w:hint="eastAsia"/>
        </w:rPr>
        <w:t>わかる資料を添付してください。</w:t>
      </w:r>
    </w:p>
    <w:sectPr w:rsidR="00DA0BD7" w:rsidRPr="002B4895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0969" w14:textId="77777777" w:rsidR="000372AB" w:rsidRDefault="000372AB" w:rsidP="000372AB">
      <w:r>
        <w:separator/>
      </w:r>
    </w:p>
  </w:endnote>
  <w:endnote w:type="continuationSeparator" w:id="0">
    <w:p w14:paraId="51E4584A" w14:textId="77777777" w:rsidR="000372AB" w:rsidRDefault="000372AB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2ABD" w14:textId="77777777" w:rsidR="000372AB" w:rsidRDefault="000372AB" w:rsidP="000372AB">
      <w:r>
        <w:separator/>
      </w:r>
    </w:p>
  </w:footnote>
  <w:footnote w:type="continuationSeparator" w:id="0">
    <w:p w14:paraId="1F68DE61" w14:textId="77777777" w:rsidR="000372AB" w:rsidRDefault="000372AB" w:rsidP="00037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BD7"/>
    <w:rsid w:val="000372AB"/>
    <w:rsid w:val="00090FF4"/>
    <w:rsid w:val="000E5C06"/>
    <w:rsid w:val="000E7E5E"/>
    <w:rsid w:val="001107EC"/>
    <w:rsid w:val="001171EA"/>
    <w:rsid w:val="00133B3A"/>
    <w:rsid w:val="001534B5"/>
    <w:rsid w:val="00153E90"/>
    <w:rsid w:val="00175514"/>
    <w:rsid w:val="00237239"/>
    <w:rsid w:val="002628B6"/>
    <w:rsid w:val="002902C4"/>
    <w:rsid w:val="002B388C"/>
    <w:rsid w:val="002B4895"/>
    <w:rsid w:val="002C4FA8"/>
    <w:rsid w:val="002D257F"/>
    <w:rsid w:val="002E546C"/>
    <w:rsid w:val="00320611"/>
    <w:rsid w:val="003369C7"/>
    <w:rsid w:val="0036504F"/>
    <w:rsid w:val="003C368F"/>
    <w:rsid w:val="004D231C"/>
    <w:rsid w:val="00603BBA"/>
    <w:rsid w:val="0062552A"/>
    <w:rsid w:val="006C67E4"/>
    <w:rsid w:val="00737514"/>
    <w:rsid w:val="00744E7A"/>
    <w:rsid w:val="008C692F"/>
    <w:rsid w:val="008E4CD8"/>
    <w:rsid w:val="00917223"/>
    <w:rsid w:val="00944C7D"/>
    <w:rsid w:val="009830AC"/>
    <w:rsid w:val="009C13C4"/>
    <w:rsid w:val="009D6731"/>
    <w:rsid w:val="00AF213F"/>
    <w:rsid w:val="00B2173B"/>
    <w:rsid w:val="00B975E5"/>
    <w:rsid w:val="00C51A53"/>
    <w:rsid w:val="00C97181"/>
    <w:rsid w:val="00D950D2"/>
    <w:rsid w:val="00DA0BD7"/>
    <w:rsid w:val="00DB4D9E"/>
    <w:rsid w:val="00DB66B0"/>
    <w:rsid w:val="00DF5587"/>
    <w:rsid w:val="00EE7063"/>
    <w:rsid w:val="00F30568"/>
    <w:rsid w:val="00FA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高井 幸子</cp:lastModifiedBy>
  <cp:revision>37</cp:revision>
  <cp:lastPrinted>2021-03-23T01:55:00Z</cp:lastPrinted>
  <dcterms:created xsi:type="dcterms:W3CDTF">2015-05-07T02:23:00Z</dcterms:created>
  <dcterms:modified xsi:type="dcterms:W3CDTF">2024-04-02T02:42:00Z</dcterms:modified>
</cp:coreProperties>
</file>